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54" w:rsidRDefault="00BE3D54" w:rsidP="00BE3D54">
      <w:pPr>
        <w:pStyle w:val="Kop1"/>
      </w:pPr>
      <w:bookmarkStart w:id="0" w:name="_Toc266959105"/>
      <w:r w:rsidRPr="00BE3D54">
        <w:rPr>
          <w:noProof/>
        </w:rPr>
        <w:drawing>
          <wp:inline distT="0" distB="0" distL="0" distR="0">
            <wp:extent cx="2914378" cy="1228725"/>
            <wp:effectExtent l="19050" t="0" r="272" b="0"/>
            <wp:docPr id="1" name="Afbeelding 1" descr="logocompa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compact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185" cy="12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54" w:rsidRDefault="001A6B2E" w:rsidP="00E705D7">
      <w:pPr>
        <w:jc w:val="center"/>
        <w:rPr>
          <w:color w:val="1F497D" w:themeColor="text2"/>
          <w:sz w:val="48"/>
          <w:szCs w:val="48"/>
          <w:lang w:val="nl-NL"/>
        </w:rPr>
      </w:pPr>
      <w:r>
        <w:rPr>
          <w:color w:val="1F497D" w:themeColor="text2"/>
          <w:sz w:val="48"/>
          <w:szCs w:val="48"/>
          <w:lang w:val="nl-NL"/>
        </w:rPr>
        <w:t>Intake</w:t>
      </w:r>
      <w:bookmarkEnd w:id="0"/>
    </w:p>
    <w:p w:rsidR="00C611FA" w:rsidRPr="00C611FA" w:rsidRDefault="00C611FA" w:rsidP="00C611FA">
      <w:pPr>
        <w:spacing w:after="0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53E1" w:rsidTr="00C253E1">
        <w:trPr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1" w:rsidRPr="00277D51" w:rsidRDefault="00C253E1" w:rsidP="007214B2">
            <w:r>
              <w:t>Datum intake</w:t>
            </w:r>
            <w: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1" w:rsidRPr="00277D51" w:rsidRDefault="00C253E1" w:rsidP="00C253E1">
            <w:pPr>
              <w:spacing w:after="0" w:line="240" w:lineRule="auto"/>
            </w:pPr>
          </w:p>
        </w:tc>
      </w:tr>
      <w:tr w:rsidR="001A6B2E" w:rsidRPr="00CF49C3" w:rsidTr="00B8335F">
        <w:trPr>
          <w:trHeight w:hRule="exact" w:val="567"/>
        </w:trPr>
        <w:tc>
          <w:tcPr>
            <w:tcW w:w="4606" w:type="dxa"/>
          </w:tcPr>
          <w:p w:rsidR="001A6B2E" w:rsidRDefault="00C253E1" w:rsidP="00C253E1">
            <w:r>
              <w:t xml:space="preserve">Voor- en </w:t>
            </w:r>
            <w:proofErr w:type="spellStart"/>
            <w:r>
              <w:t>achternaam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1A6B2E" w:rsidRPr="00CF49C3" w:rsidRDefault="001A6B2E" w:rsidP="00B8335F">
            <w:pPr>
              <w:spacing w:after="0" w:line="240" w:lineRule="auto"/>
            </w:pPr>
          </w:p>
        </w:tc>
      </w:tr>
      <w:tr w:rsidR="00AF705A" w:rsidRPr="00AF705A" w:rsidTr="005E16E6">
        <w:trPr>
          <w:trHeight w:hRule="exact" w:val="567"/>
        </w:trPr>
        <w:tc>
          <w:tcPr>
            <w:tcW w:w="4606" w:type="dxa"/>
          </w:tcPr>
          <w:p w:rsidR="00AF705A" w:rsidRPr="00AF705A" w:rsidRDefault="00C253E1" w:rsidP="00AF705A">
            <w:pPr>
              <w:rPr>
                <w:lang w:val="nl-NL"/>
              </w:rPr>
            </w:pPr>
            <w:r>
              <w:rPr>
                <w:lang w:val="nl-NL"/>
              </w:rPr>
              <w:t>Geboortedatum:</w:t>
            </w:r>
          </w:p>
          <w:p w:rsidR="00AF705A" w:rsidRPr="00AF705A" w:rsidRDefault="00AF705A" w:rsidP="005E16E6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AF705A" w:rsidRPr="00AF705A" w:rsidRDefault="00AF705A" w:rsidP="005E16E6">
            <w:pPr>
              <w:spacing w:after="0" w:line="240" w:lineRule="auto"/>
              <w:rPr>
                <w:lang w:val="nl-NL"/>
              </w:rPr>
            </w:pPr>
          </w:p>
        </w:tc>
      </w:tr>
      <w:tr w:rsidR="001A6B2E" w:rsidRPr="001A6B2E" w:rsidTr="00A64519">
        <w:trPr>
          <w:trHeight w:hRule="exact" w:val="588"/>
        </w:trPr>
        <w:tc>
          <w:tcPr>
            <w:tcW w:w="4606" w:type="dxa"/>
          </w:tcPr>
          <w:p w:rsidR="001A6B2E" w:rsidRPr="001A6B2E" w:rsidRDefault="00C253E1" w:rsidP="00C253E1">
            <w:pPr>
              <w:rPr>
                <w:lang w:val="nl-NL"/>
              </w:rPr>
            </w:pPr>
            <w:r>
              <w:rPr>
                <w:lang w:val="nl-NL"/>
              </w:rPr>
              <w:t>Naam vorige school:</w:t>
            </w:r>
          </w:p>
        </w:tc>
        <w:tc>
          <w:tcPr>
            <w:tcW w:w="4606" w:type="dxa"/>
          </w:tcPr>
          <w:p w:rsidR="001A6B2E" w:rsidRDefault="001A6B2E" w:rsidP="00B8335F">
            <w:pPr>
              <w:spacing w:after="0" w:line="240" w:lineRule="auto"/>
              <w:rPr>
                <w:lang w:val="nl-NL"/>
              </w:rPr>
            </w:pPr>
          </w:p>
          <w:p w:rsidR="001A6B2E" w:rsidRPr="001A6B2E" w:rsidRDefault="001A6B2E" w:rsidP="00B8335F">
            <w:pPr>
              <w:spacing w:after="0" w:line="240" w:lineRule="auto"/>
              <w:rPr>
                <w:lang w:val="nl-NL"/>
              </w:rPr>
            </w:pPr>
          </w:p>
        </w:tc>
      </w:tr>
      <w:tr w:rsidR="001A6B2E" w:rsidRPr="00C253E1" w:rsidTr="00A64519">
        <w:trPr>
          <w:trHeight w:hRule="exact" w:val="55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2E" w:rsidRPr="001A6B2E" w:rsidRDefault="00C253E1" w:rsidP="00C253E1">
            <w:pPr>
              <w:rPr>
                <w:lang w:val="nl-NL"/>
              </w:rPr>
            </w:pPr>
            <w:r>
              <w:rPr>
                <w:lang w:val="nl-NL"/>
              </w:rPr>
              <w:t>Plaats vorige schoo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2E" w:rsidRPr="001A6B2E" w:rsidRDefault="001A6B2E" w:rsidP="00B8335F">
            <w:pPr>
              <w:spacing w:after="0" w:line="240" w:lineRule="auto"/>
              <w:rPr>
                <w:lang w:val="nl-NL"/>
              </w:rPr>
            </w:pPr>
          </w:p>
        </w:tc>
      </w:tr>
      <w:tr w:rsidR="00A64519" w:rsidRPr="00C611FA" w:rsidTr="00A64519">
        <w:trPr>
          <w:trHeight w:hRule="exact" w:val="56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C611FA">
            <w:pPr>
              <w:rPr>
                <w:lang w:val="nl-NL"/>
              </w:rPr>
            </w:pPr>
            <w:r>
              <w:rPr>
                <w:lang w:val="nl-NL"/>
              </w:rPr>
              <w:t>Schooladvies basisschoo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B8335F">
            <w:pPr>
              <w:spacing w:after="0" w:line="240" w:lineRule="auto"/>
              <w:rPr>
                <w:lang w:val="nl-NL"/>
              </w:rPr>
            </w:pPr>
          </w:p>
        </w:tc>
      </w:tr>
      <w:tr w:rsidR="00A64519" w:rsidRPr="00A64519" w:rsidTr="00C253E1">
        <w:trPr>
          <w:trHeight w:hRule="exact" w:val="14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C611FA">
            <w:pPr>
              <w:rPr>
                <w:lang w:val="nl-NL"/>
              </w:rPr>
            </w:pPr>
            <w:r>
              <w:rPr>
                <w:lang w:val="nl-NL"/>
              </w:rPr>
              <w:t>Verloop schoolcarrière vanaf de basisschool tot nu toe: (denk aan evt. zittenblijven, overstapp</w:t>
            </w:r>
            <w:bookmarkStart w:id="1" w:name="_GoBack"/>
            <w:bookmarkEnd w:id="1"/>
            <w:r>
              <w:rPr>
                <w:lang w:val="nl-NL"/>
              </w:rPr>
              <w:t xml:space="preserve">en tussen scholen, overstappen tussen </w:t>
            </w:r>
            <w:proofErr w:type="spellStart"/>
            <w:r>
              <w:rPr>
                <w:lang w:val="nl-NL"/>
              </w:rPr>
              <w:t>schoolniveau’s</w:t>
            </w:r>
            <w:proofErr w:type="spellEnd"/>
            <w:r>
              <w:rPr>
                <w:lang w:val="nl-NL"/>
              </w:rPr>
              <w:t xml:space="preserve"> (havo&gt;mav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B8335F">
            <w:pPr>
              <w:spacing w:after="0" w:line="240" w:lineRule="auto"/>
              <w:rPr>
                <w:lang w:val="nl-NL"/>
              </w:rPr>
            </w:pPr>
          </w:p>
        </w:tc>
      </w:tr>
      <w:tr w:rsidR="00A64519" w:rsidRPr="00C253E1" w:rsidTr="007214B2">
        <w:trPr>
          <w:trHeight w:hRule="exact" w:val="84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7214B2">
            <w:pPr>
              <w:rPr>
                <w:lang w:val="nl-NL"/>
              </w:rPr>
            </w:pPr>
            <w:r>
              <w:rPr>
                <w:lang w:val="nl-NL"/>
              </w:rPr>
              <w:t>Niveau vooropleiding (denk aan vmbo-tl / havo):</w:t>
            </w:r>
          </w:p>
          <w:p w:rsidR="00A64519" w:rsidRPr="001A6B2E" w:rsidRDefault="00A64519" w:rsidP="007214B2">
            <w:pPr>
              <w:rPr>
                <w:lang w:val="nl-NL"/>
              </w:rPr>
            </w:pPr>
            <w:r>
              <w:rPr>
                <w:lang w:val="nl-NL"/>
              </w:rPr>
              <w:t>Diploma behaal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9" w:rsidRDefault="00A64519" w:rsidP="007214B2">
            <w:pPr>
              <w:spacing w:after="0" w:line="240" w:lineRule="auto"/>
              <w:rPr>
                <w:lang w:val="nl-NL"/>
              </w:rPr>
            </w:pPr>
          </w:p>
          <w:p w:rsidR="00A64519" w:rsidRDefault="00A64519" w:rsidP="007214B2">
            <w:pPr>
              <w:spacing w:after="0" w:line="240" w:lineRule="auto"/>
              <w:rPr>
                <w:lang w:val="nl-NL"/>
              </w:rPr>
            </w:pPr>
          </w:p>
          <w:p w:rsidR="00A64519" w:rsidRPr="001A6B2E" w:rsidRDefault="00A64519" w:rsidP="007214B2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Ja /nee</w:t>
            </w:r>
          </w:p>
        </w:tc>
      </w:tr>
      <w:tr w:rsidR="00C611FA" w:rsidRPr="00A64519" w:rsidTr="00A64519">
        <w:trPr>
          <w:trHeight w:hRule="exact" w:val="123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A" w:rsidRDefault="00C253E1" w:rsidP="00C611FA">
            <w:pPr>
              <w:rPr>
                <w:lang w:val="nl-NL"/>
              </w:rPr>
            </w:pPr>
            <w:r>
              <w:rPr>
                <w:lang w:val="nl-NL"/>
              </w:rPr>
              <w:t>Aandachtspunten bij ler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1" w:rsidRDefault="00C611FA" w:rsidP="00B8335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ADHD</w:t>
            </w:r>
          </w:p>
          <w:p w:rsidR="00C253E1" w:rsidRDefault="00C611FA" w:rsidP="00B8335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yslexie</w:t>
            </w:r>
          </w:p>
          <w:p w:rsidR="00C611FA" w:rsidRDefault="00C611FA" w:rsidP="00B8335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yscalculie</w:t>
            </w:r>
          </w:p>
          <w:p w:rsidR="00C253E1" w:rsidRPr="001A6B2E" w:rsidRDefault="00C253E1" w:rsidP="00B8335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Anders: ……………………</w:t>
            </w:r>
          </w:p>
        </w:tc>
      </w:tr>
      <w:tr w:rsidR="00C253E1" w:rsidRPr="00C253E1" w:rsidTr="00A64519">
        <w:trPr>
          <w:trHeight w:hRule="exact" w:val="1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1" w:rsidRDefault="00C253E1" w:rsidP="00B8335F">
            <w:pPr>
              <w:rPr>
                <w:lang w:val="nl-NL"/>
              </w:rPr>
            </w:pPr>
            <w:r>
              <w:rPr>
                <w:lang w:val="nl-NL"/>
              </w:rPr>
              <w:t>Gebeurtenissen die impact hebben gehad op het leerproces tot nu to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1" w:rsidRPr="001A6B2E" w:rsidRDefault="00C253E1" w:rsidP="00B8335F">
            <w:pPr>
              <w:spacing w:after="0" w:line="240" w:lineRule="auto"/>
              <w:rPr>
                <w:lang w:val="nl-NL"/>
              </w:rPr>
            </w:pPr>
          </w:p>
        </w:tc>
      </w:tr>
      <w:tr w:rsidR="001A6B2E" w:rsidRPr="00C253E1" w:rsidTr="00A64519">
        <w:trPr>
          <w:trHeight w:hRule="exact" w:val="142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2E" w:rsidRPr="001A6B2E" w:rsidRDefault="00BD0F02" w:rsidP="00C253E1">
            <w:pPr>
              <w:rPr>
                <w:lang w:val="nl-NL"/>
              </w:rPr>
            </w:pPr>
            <w:r>
              <w:rPr>
                <w:lang w:val="nl-NL"/>
              </w:rPr>
              <w:t>Overig</w:t>
            </w:r>
            <w:r w:rsidR="00C253E1">
              <w:rPr>
                <w:lang w:val="nl-NL"/>
              </w:rPr>
              <w:t>e relevante informatie die de leerprestaties kunnen beïnvloed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2E" w:rsidRPr="001A6B2E" w:rsidRDefault="001A6B2E" w:rsidP="00B8335F">
            <w:pPr>
              <w:spacing w:after="0" w:line="240" w:lineRule="auto"/>
              <w:rPr>
                <w:lang w:val="nl-NL"/>
              </w:rPr>
            </w:pPr>
          </w:p>
        </w:tc>
      </w:tr>
    </w:tbl>
    <w:p w:rsidR="001A6B2E" w:rsidRDefault="001A6B2E" w:rsidP="00BD1E33">
      <w:pPr>
        <w:rPr>
          <w:lang w:val="nl-NL"/>
        </w:rPr>
      </w:pPr>
    </w:p>
    <w:sectPr w:rsidR="001A6B2E" w:rsidSect="002D7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30" w:rsidRDefault="00196E30" w:rsidP="0060230B">
      <w:pPr>
        <w:spacing w:after="0" w:line="240" w:lineRule="auto"/>
      </w:pPr>
      <w:r>
        <w:separator/>
      </w:r>
    </w:p>
  </w:endnote>
  <w:endnote w:type="continuationSeparator" w:id="0">
    <w:p w:rsidR="00196E30" w:rsidRDefault="00196E30" w:rsidP="0060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0B" w:rsidRPr="0060230B" w:rsidRDefault="0060230B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  <w:lang w:val="nl-NL"/>
      </w:rPr>
    </w:pPr>
    <w:r>
      <w:rPr>
        <w:rFonts w:asciiTheme="majorHAnsi" w:hAnsiTheme="majorHAnsi"/>
      </w:rPr>
      <w:ptab w:relativeTo="margin" w:alignment="right" w:leader="none"/>
    </w:r>
    <w:r w:rsidRPr="0060230B">
      <w:rPr>
        <w:rFonts w:asciiTheme="majorHAnsi" w:hAnsiTheme="majorHAnsi"/>
        <w:lang w:val="nl-NL"/>
      </w:rPr>
      <w:t xml:space="preserve">Pagina </w:t>
    </w:r>
    <w:r w:rsidR="002D0B7B">
      <w:fldChar w:fldCharType="begin"/>
    </w:r>
    <w:r w:rsidRPr="0060230B">
      <w:rPr>
        <w:lang w:val="nl-NL"/>
      </w:rPr>
      <w:instrText xml:space="preserve"> PAGE   \* MERGEFORMAT </w:instrText>
    </w:r>
    <w:r w:rsidR="002D0B7B">
      <w:fldChar w:fldCharType="separate"/>
    </w:r>
    <w:r w:rsidR="00A64519" w:rsidRPr="00A64519">
      <w:rPr>
        <w:rFonts w:asciiTheme="majorHAnsi" w:hAnsiTheme="majorHAnsi"/>
        <w:noProof/>
        <w:lang w:val="nl-NL"/>
      </w:rPr>
      <w:t>1</w:t>
    </w:r>
    <w:r w:rsidR="002D0B7B">
      <w:fldChar w:fldCharType="end"/>
    </w:r>
  </w:p>
  <w:p w:rsidR="0060230B" w:rsidRPr="0060230B" w:rsidRDefault="0060230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30" w:rsidRDefault="00196E30" w:rsidP="0060230B">
      <w:pPr>
        <w:spacing w:after="0" w:line="240" w:lineRule="auto"/>
      </w:pPr>
      <w:r>
        <w:separator/>
      </w:r>
    </w:p>
  </w:footnote>
  <w:footnote w:type="continuationSeparator" w:id="0">
    <w:p w:rsidR="00196E30" w:rsidRDefault="00196E30" w:rsidP="0060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0B1"/>
    <w:multiLevelType w:val="hybridMultilevel"/>
    <w:tmpl w:val="5058B00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A2816"/>
    <w:multiLevelType w:val="singleLevel"/>
    <w:tmpl w:val="370EA1AC"/>
    <w:lvl w:ilvl="0">
      <w:start w:val="1"/>
      <w:numFmt w:val="lowerLetter"/>
      <w:lvlText w:val="%1."/>
      <w:lvlJc w:val="left"/>
      <w:pPr>
        <w:tabs>
          <w:tab w:val="num" w:pos="2136"/>
        </w:tabs>
        <w:ind w:left="2136" w:hanging="435"/>
      </w:pPr>
      <w:rPr>
        <w:rFonts w:hint="default"/>
      </w:rPr>
    </w:lvl>
  </w:abstractNum>
  <w:abstractNum w:abstractNumId="2" w15:restartNumberingAfterBreak="0">
    <w:nsid w:val="05BA5F43"/>
    <w:multiLevelType w:val="hybridMultilevel"/>
    <w:tmpl w:val="CD247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5336"/>
    <w:multiLevelType w:val="hybridMultilevel"/>
    <w:tmpl w:val="1B34F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E7F"/>
    <w:multiLevelType w:val="hybridMultilevel"/>
    <w:tmpl w:val="7C9CEC0C"/>
    <w:lvl w:ilvl="0" w:tplc="1E0CF6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4F51FC"/>
    <w:multiLevelType w:val="hybridMultilevel"/>
    <w:tmpl w:val="FDB26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2E8"/>
    <w:multiLevelType w:val="hybridMultilevel"/>
    <w:tmpl w:val="D0B06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147"/>
    <w:multiLevelType w:val="hybridMultilevel"/>
    <w:tmpl w:val="CC02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484"/>
    <w:multiLevelType w:val="multilevel"/>
    <w:tmpl w:val="066CD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F0020E3"/>
    <w:multiLevelType w:val="hybridMultilevel"/>
    <w:tmpl w:val="D6D2E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D62"/>
    <w:multiLevelType w:val="hybridMultilevel"/>
    <w:tmpl w:val="F48AD5C2"/>
    <w:lvl w:ilvl="0" w:tplc="1E0CF6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2B9D"/>
    <w:multiLevelType w:val="hybridMultilevel"/>
    <w:tmpl w:val="C1986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1DD9"/>
    <w:multiLevelType w:val="hybridMultilevel"/>
    <w:tmpl w:val="7722F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B02"/>
    <w:multiLevelType w:val="hybridMultilevel"/>
    <w:tmpl w:val="F5C8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5078"/>
    <w:multiLevelType w:val="hybridMultilevel"/>
    <w:tmpl w:val="ABE63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9460E"/>
    <w:multiLevelType w:val="hybridMultilevel"/>
    <w:tmpl w:val="82D0F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54"/>
    <w:rsid w:val="000440CA"/>
    <w:rsid w:val="00083003"/>
    <w:rsid w:val="000B32B8"/>
    <w:rsid w:val="000B7889"/>
    <w:rsid w:val="000C6295"/>
    <w:rsid w:val="000E35FA"/>
    <w:rsid w:val="00145C27"/>
    <w:rsid w:val="00155EAB"/>
    <w:rsid w:val="00173B10"/>
    <w:rsid w:val="00184564"/>
    <w:rsid w:val="00196E30"/>
    <w:rsid w:val="001A6B2E"/>
    <w:rsid w:val="001B6AB3"/>
    <w:rsid w:val="001F17AA"/>
    <w:rsid w:val="002B3CF6"/>
    <w:rsid w:val="002D0B7B"/>
    <w:rsid w:val="002D7C3A"/>
    <w:rsid w:val="003B3DA3"/>
    <w:rsid w:val="003C285F"/>
    <w:rsid w:val="003D48E4"/>
    <w:rsid w:val="003F3F0A"/>
    <w:rsid w:val="00495945"/>
    <w:rsid w:val="004F14D6"/>
    <w:rsid w:val="00526890"/>
    <w:rsid w:val="005319C8"/>
    <w:rsid w:val="00546B73"/>
    <w:rsid w:val="00587452"/>
    <w:rsid w:val="005C7680"/>
    <w:rsid w:val="0060230B"/>
    <w:rsid w:val="0062572C"/>
    <w:rsid w:val="00660369"/>
    <w:rsid w:val="0070403E"/>
    <w:rsid w:val="007165EE"/>
    <w:rsid w:val="00786840"/>
    <w:rsid w:val="0079174A"/>
    <w:rsid w:val="008122CB"/>
    <w:rsid w:val="00846DFE"/>
    <w:rsid w:val="008A347F"/>
    <w:rsid w:val="008D7237"/>
    <w:rsid w:val="008D756B"/>
    <w:rsid w:val="008F09F2"/>
    <w:rsid w:val="009928FE"/>
    <w:rsid w:val="009B7D28"/>
    <w:rsid w:val="00A23821"/>
    <w:rsid w:val="00A368F3"/>
    <w:rsid w:val="00A64519"/>
    <w:rsid w:val="00A66350"/>
    <w:rsid w:val="00AF705A"/>
    <w:rsid w:val="00B65E53"/>
    <w:rsid w:val="00B80E38"/>
    <w:rsid w:val="00BA1A7E"/>
    <w:rsid w:val="00BD0F02"/>
    <w:rsid w:val="00BD1E33"/>
    <w:rsid w:val="00BD37B2"/>
    <w:rsid w:val="00BE0444"/>
    <w:rsid w:val="00BE2749"/>
    <w:rsid w:val="00BE3D54"/>
    <w:rsid w:val="00C01E6F"/>
    <w:rsid w:val="00C253E1"/>
    <w:rsid w:val="00C47FB9"/>
    <w:rsid w:val="00C611FA"/>
    <w:rsid w:val="00DF181C"/>
    <w:rsid w:val="00E540DB"/>
    <w:rsid w:val="00E705D7"/>
    <w:rsid w:val="00EC7FFD"/>
    <w:rsid w:val="00F54CAD"/>
    <w:rsid w:val="00F54F23"/>
    <w:rsid w:val="00F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9C86-C405-4E0A-9B56-151DC77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3D54"/>
    <w:rPr>
      <w:rFonts w:ascii="Calibri" w:eastAsia="Calibri" w:hAnsi="Calibri" w:cs="Calibri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BE3D54"/>
    <w:pPr>
      <w:keepNext/>
      <w:pageBreakBefore/>
      <w:spacing w:after="360" w:line="240" w:lineRule="auto"/>
      <w:jc w:val="center"/>
      <w:outlineLvl w:val="0"/>
    </w:pPr>
    <w:rPr>
      <w:rFonts w:eastAsia="Times New Roman" w:cs="Arial"/>
      <w:b/>
      <w:bCs/>
      <w:sz w:val="36"/>
      <w:szCs w:val="36"/>
      <w:lang w:val="nl-NL" w:eastAsia="nl-NL"/>
    </w:rPr>
  </w:style>
  <w:style w:type="paragraph" w:styleId="Kop2">
    <w:name w:val="heading 2"/>
    <w:basedOn w:val="Standaard"/>
    <w:next w:val="Standaard"/>
    <w:link w:val="Kop2Char"/>
    <w:autoRedefine/>
    <w:qFormat/>
    <w:rsid w:val="001B6AB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1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66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B6AB3"/>
    <w:rPr>
      <w:rFonts w:ascii="Arial" w:eastAsia="Times New Roman" w:hAnsi="Arial" w:cs="Arial"/>
      <w:b/>
      <w:bCs/>
      <w:iCs/>
      <w:sz w:val="28"/>
      <w:szCs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9"/>
    <w:rsid w:val="00BE3D54"/>
    <w:rPr>
      <w:rFonts w:ascii="Calibri" w:eastAsia="Times New Roman" w:hAnsi="Calibri" w:cs="Arial"/>
      <w:b/>
      <w:bCs/>
      <w:sz w:val="36"/>
      <w:szCs w:val="36"/>
      <w:lang w:eastAsia="nl-NL"/>
    </w:rPr>
  </w:style>
  <w:style w:type="paragraph" w:styleId="Bloktekst">
    <w:name w:val="Block Text"/>
    <w:basedOn w:val="Standaard"/>
    <w:uiPriority w:val="99"/>
    <w:rsid w:val="00BE3D54"/>
    <w:pPr>
      <w:spacing w:after="0" w:line="240" w:lineRule="auto"/>
      <w:ind w:left="2124" w:right="-851"/>
    </w:pPr>
    <w:rPr>
      <w:rFonts w:ascii="Arial" w:eastAsia="Times New Roman" w:hAnsi="Arial" w:cs="Arial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3D54"/>
    <w:rPr>
      <w:rFonts w:ascii="Tahoma" w:eastAsia="Calibri" w:hAnsi="Tahoma" w:cs="Tahoma"/>
      <w:sz w:val="16"/>
      <w:szCs w:val="16"/>
      <w:lang w:val="en-US"/>
    </w:rPr>
  </w:style>
  <w:style w:type="paragraph" w:styleId="Geenafstand">
    <w:name w:val="No Spacing"/>
    <w:uiPriority w:val="99"/>
    <w:qFormat/>
    <w:rsid w:val="00E705D7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BD1E3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jstalinea">
    <w:name w:val="List Paragraph"/>
    <w:basedOn w:val="Standaard"/>
    <w:uiPriority w:val="34"/>
    <w:qFormat/>
    <w:rsid w:val="00BD1E3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A6635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60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0230B"/>
    <w:rPr>
      <w:rFonts w:ascii="Calibri" w:eastAsia="Calibri" w:hAnsi="Calibri" w:cs="Calibr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0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230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50A7-FE78-4BD0-99D1-678814E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goedlinnen</dc:creator>
  <cp:lastModifiedBy>Peter Janssen</cp:lastModifiedBy>
  <cp:revision>2</cp:revision>
  <cp:lastPrinted>2014-05-20T06:51:00Z</cp:lastPrinted>
  <dcterms:created xsi:type="dcterms:W3CDTF">2017-05-22T17:50:00Z</dcterms:created>
  <dcterms:modified xsi:type="dcterms:W3CDTF">2017-05-22T17:50:00Z</dcterms:modified>
</cp:coreProperties>
</file>